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0BF4C" w14:textId="40DBC13C" w:rsidR="009749F7" w:rsidRPr="003C79A0" w:rsidRDefault="00AB0A54" w:rsidP="003C79A0">
      <w:pPr>
        <w:spacing w:after="0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D57E61" wp14:editId="6D9E9DC4">
                <wp:simplePos x="0" y="0"/>
                <wp:positionH relativeFrom="column">
                  <wp:posOffset>-579120</wp:posOffset>
                </wp:positionH>
                <wp:positionV relativeFrom="page">
                  <wp:posOffset>693420</wp:posOffset>
                </wp:positionV>
                <wp:extent cx="4434840" cy="1005840"/>
                <wp:effectExtent l="0" t="0" r="0" b="3810"/>
                <wp:wrapNone/>
                <wp:docPr id="8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34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C91F" w14:textId="77777777" w:rsidR="00745683" w:rsidRPr="0011289C" w:rsidRDefault="00745683" w:rsidP="00745683">
                            <w:pPr>
                              <w:pStyle w:val="Vitunderrubrik"/>
                              <w:spacing w:after="1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1289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bjudan</w:t>
                            </w:r>
                          </w:p>
                          <w:p w14:paraId="7A3080A7" w14:textId="311F7DDE" w:rsidR="00712928" w:rsidRPr="00AB0A54" w:rsidRDefault="003969E7" w:rsidP="00461EE0">
                            <w:pPr>
                              <w:pStyle w:val="Vitrubrik"/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AB0A54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>Patie</w:t>
                            </w:r>
                            <w:r w:rsidR="00AB0A54" w:rsidRPr="00AB0A54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nt- och </w:t>
                            </w:r>
                            <w:r w:rsidR="00AB0A54" w:rsidRPr="00AB0A54">
                              <w:rPr>
                                <w:color w:val="FFFFFF" w:themeColor="background1"/>
                                <w:sz w:val="40"/>
                                <w:szCs w:val="22"/>
                              </w:rPr>
                              <w:t>närståendeutbild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57E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5.6pt;margin-top:54.6pt;width:349.2pt;height:7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" filled="f" stroked="f">
                <o:lock v:ext="edit" aspectratio="t"/>
                <v:textbox>
                  <w:txbxContent>
                    <w:p w14:paraId="3500C91F" w14:textId="77777777" w:rsidR="00745683" w:rsidRPr="0011289C" w:rsidRDefault="00745683" w:rsidP="00745683">
                      <w:pPr>
                        <w:pStyle w:val="Vitunderrubrik"/>
                        <w:spacing w:after="1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1289C">
                        <w:rPr>
                          <w:color w:val="FFFFFF" w:themeColor="background1"/>
                          <w:sz w:val="32"/>
                          <w:szCs w:val="32"/>
                        </w:rPr>
                        <w:t>Inbjudan</w:t>
                      </w:r>
                    </w:p>
                    <w:p w14:paraId="7A3080A7" w14:textId="311F7DDE" w:rsidR="00712928" w:rsidRPr="00AB0A54" w:rsidRDefault="003969E7" w:rsidP="00461EE0">
                      <w:pPr>
                        <w:pStyle w:val="Vitrubrik"/>
                        <w:rPr>
                          <w:color w:val="FFFFFF" w:themeColor="background1"/>
                          <w:sz w:val="36"/>
                          <w:szCs w:val="20"/>
                        </w:rPr>
                      </w:pPr>
                      <w:r w:rsidRPr="00AB0A54">
                        <w:rPr>
                          <w:color w:val="FFFFFF" w:themeColor="background1"/>
                          <w:sz w:val="36"/>
                          <w:szCs w:val="20"/>
                        </w:rPr>
                        <w:t>Patie</w:t>
                      </w:r>
                      <w:r w:rsidR="00AB0A54" w:rsidRPr="00AB0A54">
                        <w:rPr>
                          <w:color w:val="FFFFFF" w:themeColor="background1"/>
                          <w:sz w:val="36"/>
                          <w:szCs w:val="20"/>
                        </w:rPr>
                        <w:t xml:space="preserve">nt- och </w:t>
                      </w:r>
                      <w:r w:rsidR="00AB0A54" w:rsidRPr="00AB0A54">
                        <w:rPr>
                          <w:color w:val="FFFFFF" w:themeColor="background1"/>
                          <w:sz w:val="40"/>
                          <w:szCs w:val="22"/>
                        </w:rPr>
                        <w:t>närståendeutbild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1A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816" wp14:editId="00C66B8B">
                <wp:simplePos x="0" y="0"/>
                <wp:positionH relativeFrom="page">
                  <wp:posOffset>838200</wp:posOffset>
                </wp:positionH>
                <wp:positionV relativeFrom="margin">
                  <wp:align>top</wp:align>
                </wp:positionV>
                <wp:extent cx="1714500" cy="7823200"/>
                <wp:effectExtent l="0" t="0" r="0" b="6350"/>
                <wp:wrapNone/>
                <wp:docPr id="7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18929" w14:textId="77777777" w:rsidR="00451AE6" w:rsidRPr="00B6370E" w:rsidRDefault="00451AE6" w:rsidP="00451AE6">
                            <w:pPr>
                              <w:pStyle w:val="Vnsterspalt-rubrik"/>
                            </w:pPr>
                            <w:r w:rsidRPr="00B6370E">
                              <w:t>Tid</w:t>
                            </w:r>
                          </w:p>
                          <w:p w14:paraId="1567E874" w14:textId="77777777" w:rsidR="00451AE6" w:rsidRDefault="00451AE6" w:rsidP="00451AE6">
                            <w:pPr>
                              <w:pStyle w:val="Vnsterspalt-brdtext"/>
                              <w:rPr>
                                <w:highlight w:val="yellow"/>
                              </w:rPr>
                            </w:pPr>
                            <w:r>
                              <w:t>V</w:t>
                            </w:r>
                            <w:r w:rsidRPr="009B34B1">
                              <w:t>eckodag</w:t>
                            </w:r>
                            <w:r w:rsidRPr="00AC3832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4E4D5599" w14:textId="77777777" w:rsidR="00451AE6" w:rsidRPr="007547BF" w:rsidRDefault="00451AE6" w:rsidP="00451AE6">
                            <w:pPr>
                              <w:pStyle w:val="Vnsterspalt-brdtext"/>
                            </w:pPr>
                            <w:r>
                              <w:t>D</w:t>
                            </w:r>
                            <w:r w:rsidRPr="007547BF">
                              <w:t>ag månad år</w:t>
                            </w:r>
                          </w:p>
                          <w:p w14:paraId="07D9B5E9" w14:textId="66E1FD09" w:rsidR="00451AE6" w:rsidRPr="00174AC2" w:rsidRDefault="00451AE6" w:rsidP="00451AE6">
                            <w:pPr>
                              <w:pStyle w:val="Vnsterspalt-brdtext"/>
                            </w:pPr>
                            <w:r w:rsidRPr="007547BF">
                              <w:t xml:space="preserve">Kl. </w:t>
                            </w:r>
                            <w:proofErr w:type="spellStart"/>
                            <w:proofErr w:type="gramStart"/>
                            <w:r w:rsidRPr="007547BF">
                              <w:t>xx.xx</w:t>
                            </w:r>
                            <w:proofErr w:type="spellEnd"/>
                            <w:proofErr w:type="gramEnd"/>
                            <w:r w:rsidRPr="007547BF">
                              <w:t xml:space="preserve"> – </w:t>
                            </w:r>
                            <w:proofErr w:type="spellStart"/>
                            <w:r w:rsidR="00803EA1">
                              <w:t>xx.xx</w:t>
                            </w:r>
                            <w:proofErr w:type="spellEnd"/>
                          </w:p>
                          <w:p w14:paraId="462471A1" w14:textId="77777777" w:rsidR="00451AE6" w:rsidRPr="00174AC2" w:rsidRDefault="00451AE6" w:rsidP="00451AE6">
                            <w:pPr>
                              <w:pStyle w:val="Vnsterspalt-brdtext"/>
                            </w:pPr>
                          </w:p>
                          <w:p w14:paraId="7F27F9FD" w14:textId="77777777" w:rsidR="00451AE6" w:rsidRPr="008A0498" w:rsidRDefault="00451AE6" w:rsidP="00451AE6">
                            <w:pPr>
                              <w:pStyle w:val="Vnsterspalt-rubrik"/>
                            </w:pPr>
                            <w:r w:rsidRPr="008A0498">
                              <w:t>Plats</w:t>
                            </w:r>
                          </w:p>
                          <w:p w14:paraId="72C9E86C" w14:textId="02A148F9" w:rsidR="00451AE6" w:rsidRDefault="00EE5C86" w:rsidP="00451AE6">
                            <w:pPr>
                              <w:pStyle w:val="Vnsterspalt-brdtext"/>
                            </w:pPr>
                            <w:r>
                              <w:t>XXX</w:t>
                            </w:r>
                          </w:p>
                          <w:p w14:paraId="46E663F5" w14:textId="77777777" w:rsidR="00451AE6" w:rsidRDefault="00451AE6" w:rsidP="00451AE6">
                            <w:pPr>
                              <w:pStyle w:val="Vnsterspalt-brdtext"/>
                            </w:pPr>
                          </w:p>
                          <w:p w14:paraId="0F957710" w14:textId="77777777" w:rsidR="00451AE6" w:rsidRPr="008A0498" w:rsidRDefault="00451AE6" w:rsidP="00451AE6">
                            <w:pPr>
                              <w:pStyle w:val="Vnsterspalt-rubrik"/>
                            </w:pPr>
                            <w:r w:rsidRPr="008A0498">
                              <w:t>Målgrupp</w:t>
                            </w:r>
                          </w:p>
                          <w:p w14:paraId="7405581B" w14:textId="3DCF65C1" w:rsidR="00451AE6" w:rsidRDefault="00451AE6" w:rsidP="00451AE6">
                            <w:pPr>
                              <w:pStyle w:val="Vnsterspalt-brdtext"/>
                            </w:pPr>
                            <w:r w:rsidRPr="007547BF">
                              <w:t xml:space="preserve">Till vem vänder sig </w:t>
                            </w:r>
                            <w:r w:rsidR="00DD0D31">
                              <w:t>i</w:t>
                            </w:r>
                            <w:r w:rsidRPr="007547BF">
                              <w:t>nbjudan?</w:t>
                            </w:r>
                          </w:p>
                          <w:p w14:paraId="0C1205F6" w14:textId="77777777" w:rsidR="00451AE6" w:rsidRDefault="00451AE6" w:rsidP="00451AE6">
                            <w:pPr>
                              <w:pStyle w:val="Vnsterspalt-brdtext"/>
                            </w:pPr>
                          </w:p>
                          <w:p w14:paraId="2A7B757A" w14:textId="77777777" w:rsidR="00451AE6" w:rsidRPr="008A0498" w:rsidRDefault="00451AE6" w:rsidP="00451AE6">
                            <w:pPr>
                              <w:pStyle w:val="Vnsterspalt-rubrik"/>
                            </w:pPr>
                            <w:r w:rsidRPr="008A0498">
                              <w:t>Sista anmälningsdag</w:t>
                            </w:r>
                          </w:p>
                          <w:p w14:paraId="5D568B41" w14:textId="77777777" w:rsidR="00451AE6" w:rsidRPr="00174AC2" w:rsidRDefault="00451AE6" w:rsidP="00451AE6">
                            <w:pPr>
                              <w:pStyle w:val="Vnsterspalt-brdtext"/>
                            </w:pPr>
                            <w:r>
                              <w:t>D</w:t>
                            </w:r>
                            <w:r w:rsidRPr="007547BF">
                              <w:t>ag månad år</w:t>
                            </w:r>
                          </w:p>
                          <w:p w14:paraId="5C2936D2" w14:textId="77777777" w:rsidR="00451AE6" w:rsidRPr="00174AC2" w:rsidRDefault="00451AE6" w:rsidP="00451AE6">
                            <w:pPr>
                              <w:pStyle w:val="Vnsterspalt-brdtext"/>
                            </w:pPr>
                          </w:p>
                          <w:p w14:paraId="3428F9F2" w14:textId="77777777" w:rsidR="00451AE6" w:rsidRPr="008A0498" w:rsidRDefault="00451AE6" w:rsidP="00451AE6">
                            <w:pPr>
                              <w:pStyle w:val="Vnsterspalt-rubrik"/>
                            </w:pPr>
                            <w:r w:rsidRPr="008A0498">
                              <w:t>Anmälan</w:t>
                            </w:r>
                            <w:r>
                              <w:t xml:space="preserve"> till</w:t>
                            </w:r>
                          </w:p>
                          <w:p w14:paraId="230982B8" w14:textId="77777777" w:rsidR="00451AE6" w:rsidRDefault="00451AE6" w:rsidP="00451AE6">
                            <w:pPr>
                              <w:pStyle w:val="Vnsterspalt-brdtext"/>
                            </w:pPr>
                            <w:r>
                              <w:t>Ange till vem man anmäler sig.</w:t>
                            </w:r>
                          </w:p>
                          <w:p w14:paraId="3EE8A376" w14:textId="77777777" w:rsidR="00451AE6" w:rsidRPr="007547BF" w:rsidRDefault="00451AE6" w:rsidP="00451AE6">
                            <w:pPr>
                              <w:pStyle w:val="Vnsterspalt-brdtext"/>
                            </w:pPr>
                            <w:r w:rsidRPr="007547BF">
                              <w:t>Namn</w:t>
                            </w:r>
                          </w:p>
                          <w:p w14:paraId="3F4BD5FA" w14:textId="6C4374FC" w:rsidR="00451AE6" w:rsidRPr="007547BF" w:rsidRDefault="00451AE6" w:rsidP="00451AE6">
                            <w:pPr>
                              <w:pStyle w:val="Vnsterspalt-brdtext"/>
                            </w:pPr>
                            <w:r w:rsidRPr="007547BF">
                              <w:t>Telefon</w:t>
                            </w:r>
                            <w:r w:rsidR="006E260E">
                              <w:t>/</w:t>
                            </w:r>
                            <w:r w:rsidR="0039600D">
                              <w:t>1177</w:t>
                            </w:r>
                            <w:r w:rsidR="0030596F">
                              <w:t>.se</w:t>
                            </w:r>
                            <w:r w:rsidR="0039600D">
                              <w:t xml:space="preserve"> inlogg</w:t>
                            </w:r>
                          </w:p>
                          <w:p w14:paraId="0FB65F72" w14:textId="77777777" w:rsidR="00451AE6" w:rsidRDefault="00451AE6" w:rsidP="00451AE6">
                            <w:pPr>
                              <w:pStyle w:val="Vnsterspalt-brdtext"/>
                            </w:pPr>
                          </w:p>
                          <w:p w14:paraId="62785FD2" w14:textId="77777777" w:rsidR="00451AE6" w:rsidRPr="007547BF" w:rsidRDefault="00451AE6" w:rsidP="00451AE6">
                            <w:pPr>
                              <w:pStyle w:val="Vnsterspalt-rubrik"/>
                            </w:pPr>
                            <w:r w:rsidRPr="007547BF">
                              <w:t>Kostnad</w:t>
                            </w:r>
                          </w:p>
                          <w:p w14:paraId="3F00D91A" w14:textId="77777777" w:rsidR="00451AE6" w:rsidRPr="00DD0D31" w:rsidRDefault="00451AE6" w:rsidP="00451AE6">
                            <w:pPr>
                              <w:pStyle w:val="Vnsterspalt-rubrik"/>
                              <w:rPr>
                                <w:b w:val="0"/>
                                <w:sz w:val="17"/>
                                <w:szCs w:val="17"/>
                              </w:rPr>
                            </w:pPr>
                            <w:r w:rsidRPr="00DD0D31">
                              <w:rPr>
                                <w:b w:val="0"/>
                                <w:sz w:val="17"/>
                                <w:szCs w:val="17"/>
                              </w:rPr>
                              <w:t>(Exempeltext)</w:t>
                            </w:r>
                          </w:p>
                          <w:p w14:paraId="1E957DCF" w14:textId="28D3FEC1" w:rsidR="00451AE6" w:rsidRPr="00DD0D31" w:rsidRDefault="0011289C" w:rsidP="00451AE6">
                            <w:pPr>
                              <w:pStyle w:val="Vnsterspalt-rubrik"/>
                              <w:rPr>
                                <w:b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 w:val="0"/>
                                <w:sz w:val="17"/>
                                <w:szCs w:val="17"/>
                              </w:rPr>
                              <w:t>XX</w:t>
                            </w:r>
                            <w:r w:rsidR="005F1599" w:rsidRPr="00DD0D31">
                              <w:rPr>
                                <w:b w:val="0"/>
                                <w:sz w:val="17"/>
                                <w:szCs w:val="17"/>
                              </w:rPr>
                              <w:t xml:space="preserve"> kronor </w:t>
                            </w:r>
                            <w:r w:rsidR="002A79CC" w:rsidRPr="00DD0D31">
                              <w:rPr>
                                <w:b w:val="0"/>
                                <w:sz w:val="17"/>
                                <w:szCs w:val="17"/>
                              </w:rPr>
                              <w:t xml:space="preserve">för en </w:t>
                            </w:r>
                            <w:r w:rsidR="006E260E">
                              <w:rPr>
                                <w:b w:val="0"/>
                                <w:sz w:val="17"/>
                                <w:szCs w:val="17"/>
                              </w:rPr>
                              <w:t xml:space="preserve">hel </w:t>
                            </w:r>
                            <w:r w:rsidR="002A79CC" w:rsidRPr="00DD0D31">
                              <w:rPr>
                                <w:b w:val="0"/>
                                <w:sz w:val="17"/>
                                <w:szCs w:val="17"/>
                              </w:rPr>
                              <w:t>utbildning</w:t>
                            </w:r>
                            <w:r w:rsidR="0056097D">
                              <w:rPr>
                                <w:b w:val="0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6E260E">
                              <w:rPr>
                                <w:b w:val="0"/>
                                <w:sz w:val="17"/>
                                <w:szCs w:val="17"/>
                              </w:rPr>
                              <w:t>Högkostnads</w:t>
                            </w:r>
                            <w:r w:rsidR="0061654C">
                              <w:rPr>
                                <w:b w:val="0"/>
                                <w:sz w:val="17"/>
                                <w:szCs w:val="17"/>
                              </w:rPr>
                              <w:t>kort gäller.</w:t>
                            </w:r>
                            <w:r w:rsidR="0056097D">
                              <w:rPr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E260E">
                              <w:rPr>
                                <w:b w:val="0"/>
                                <w:sz w:val="17"/>
                                <w:szCs w:val="17"/>
                              </w:rPr>
                              <w:br/>
                            </w:r>
                            <w:r w:rsidR="0056097D">
                              <w:rPr>
                                <w:b w:val="0"/>
                                <w:sz w:val="17"/>
                                <w:szCs w:val="17"/>
                              </w:rPr>
                              <w:t>Gratis för närstående</w:t>
                            </w:r>
                            <w:r w:rsidR="008F4A63">
                              <w:rPr>
                                <w:b w:val="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CB2C7FE" w14:textId="77777777" w:rsidR="00451AE6" w:rsidRDefault="00451AE6" w:rsidP="00451AE6">
                            <w:pPr>
                              <w:pStyle w:val="Vnsterspalt-rubrik"/>
                              <w:rPr>
                                <w:highlight w:val="yellow"/>
                              </w:rPr>
                            </w:pPr>
                          </w:p>
                          <w:p w14:paraId="11AF2C33" w14:textId="77777777" w:rsidR="00451AE6" w:rsidRPr="007547BF" w:rsidRDefault="00451AE6" w:rsidP="00451AE6">
                            <w:pPr>
                              <w:pStyle w:val="Vnsterspalt-rubrik"/>
                            </w:pPr>
                            <w:r w:rsidRPr="007547BF">
                              <w:t xml:space="preserve">Information </w:t>
                            </w:r>
                          </w:p>
                          <w:p w14:paraId="083F5A9A" w14:textId="77777777" w:rsidR="00451AE6" w:rsidRDefault="00451AE6" w:rsidP="00451AE6">
                            <w:pPr>
                              <w:pStyle w:val="Vnsterspalt-brdtext"/>
                            </w:pPr>
                            <w:r>
                              <w:t>Ange till vem man vänder sig för ytterligare information.</w:t>
                            </w:r>
                          </w:p>
                          <w:p w14:paraId="018370A9" w14:textId="77777777" w:rsidR="00451AE6" w:rsidRDefault="00451AE6" w:rsidP="00451AE6">
                            <w:pPr>
                              <w:pStyle w:val="Vnsterspalt-brdtext"/>
                            </w:pPr>
                            <w:r w:rsidRPr="007547BF">
                              <w:t>Namn</w:t>
                            </w:r>
                          </w:p>
                          <w:p w14:paraId="64193976" w14:textId="23459006" w:rsidR="00451AE6" w:rsidRDefault="00451AE6" w:rsidP="00451AE6">
                            <w:pPr>
                              <w:pStyle w:val="Vnsterspalt-brdtext"/>
                            </w:pPr>
                            <w:r w:rsidRPr="007547BF">
                              <w:t>Telefon</w:t>
                            </w:r>
                            <w:r w:rsidR="0030596F">
                              <w:t>/1177.se inlogg</w:t>
                            </w:r>
                          </w:p>
                          <w:p w14:paraId="36BE5E7D" w14:textId="77777777" w:rsidR="00451AE6" w:rsidRDefault="00451AE6" w:rsidP="00451AE6">
                            <w:pPr>
                              <w:pStyle w:val="Vnsterspalt-brd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0816" id="Textruta 11" o:spid="_x0000_s1027" type="#_x0000_t202" style="position:absolute;margin-left:66pt;margin-top:0;width:135pt;height:61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" filled="f" stroked="f" strokeweight=".5pt">
                <v:textbox>
                  <w:txbxContent>
                    <w:p w14:paraId="66318929" w14:textId="77777777" w:rsidR="00451AE6" w:rsidRPr="00B6370E" w:rsidRDefault="00451AE6" w:rsidP="00451AE6">
                      <w:pPr>
                        <w:pStyle w:val="Vnsterspalt-rubrik"/>
                      </w:pPr>
                      <w:r w:rsidRPr="00B6370E">
                        <w:t>Tid</w:t>
                      </w:r>
                    </w:p>
                    <w:p w14:paraId="1567E874" w14:textId="77777777" w:rsidR="00451AE6" w:rsidRDefault="00451AE6" w:rsidP="00451AE6">
                      <w:pPr>
                        <w:pStyle w:val="Vnsterspalt-brdtext"/>
                        <w:rPr>
                          <w:highlight w:val="yellow"/>
                        </w:rPr>
                      </w:pPr>
                      <w:r>
                        <w:t>V</w:t>
                      </w:r>
                      <w:r w:rsidRPr="009B34B1">
                        <w:t>eckodag</w:t>
                      </w:r>
                      <w:r w:rsidRPr="00AC3832">
                        <w:rPr>
                          <w:highlight w:val="yellow"/>
                        </w:rPr>
                        <w:t xml:space="preserve"> </w:t>
                      </w:r>
                    </w:p>
                    <w:p w14:paraId="4E4D5599" w14:textId="77777777" w:rsidR="00451AE6" w:rsidRPr="007547BF" w:rsidRDefault="00451AE6" w:rsidP="00451AE6">
                      <w:pPr>
                        <w:pStyle w:val="Vnsterspalt-brdtext"/>
                      </w:pPr>
                      <w:r>
                        <w:t>D</w:t>
                      </w:r>
                      <w:r w:rsidRPr="007547BF">
                        <w:t>ag månad år</w:t>
                      </w:r>
                    </w:p>
                    <w:p w14:paraId="07D9B5E9" w14:textId="66E1FD09" w:rsidR="00451AE6" w:rsidRPr="00174AC2" w:rsidRDefault="00451AE6" w:rsidP="00451AE6">
                      <w:pPr>
                        <w:pStyle w:val="Vnsterspalt-brdtext"/>
                      </w:pPr>
                      <w:r w:rsidRPr="007547BF">
                        <w:t xml:space="preserve">Kl. </w:t>
                      </w:r>
                      <w:proofErr w:type="spellStart"/>
                      <w:proofErr w:type="gramStart"/>
                      <w:r w:rsidRPr="007547BF">
                        <w:t>xx.xx</w:t>
                      </w:r>
                      <w:proofErr w:type="spellEnd"/>
                      <w:proofErr w:type="gramEnd"/>
                      <w:r w:rsidRPr="007547BF">
                        <w:t xml:space="preserve"> – </w:t>
                      </w:r>
                      <w:proofErr w:type="spellStart"/>
                      <w:r w:rsidR="00803EA1">
                        <w:t>xx.xx</w:t>
                      </w:r>
                      <w:proofErr w:type="spellEnd"/>
                    </w:p>
                    <w:p w14:paraId="462471A1" w14:textId="77777777" w:rsidR="00451AE6" w:rsidRPr="00174AC2" w:rsidRDefault="00451AE6" w:rsidP="00451AE6">
                      <w:pPr>
                        <w:pStyle w:val="Vnsterspalt-brdtext"/>
                      </w:pPr>
                    </w:p>
                    <w:p w14:paraId="7F27F9FD" w14:textId="77777777" w:rsidR="00451AE6" w:rsidRPr="008A0498" w:rsidRDefault="00451AE6" w:rsidP="00451AE6">
                      <w:pPr>
                        <w:pStyle w:val="Vnsterspalt-rubrik"/>
                      </w:pPr>
                      <w:r w:rsidRPr="008A0498">
                        <w:t>Plats</w:t>
                      </w:r>
                    </w:p>
                    <w:p w14:paraId="72C9E86C" w14:textId="02A148F9" w:rsidR="00451AE6" w:rsidRDefault="00EE5C86" w:rsidP="00451AE6">
                      <w:pPr>
                        <w:pStyle w:val="Vnsterspalt-brdtext"/>
                      </w:pPr>
                      <w:r>
                        <w:t>XXX</w:t>
                      </w:r>
                    </w:p>
                    <w:p w14:paraId="46E663F5" w14:textId="77777777" w:rsidR="00451AE6" w:rsidRDefault="00451AE6" w:rsidP="00451AE6">
                      <w:pPr>
                        <w:pStyle w:val="Vnsterspalt-brdtext"/>
                      </w:pPr>
                    </w:p>
                    <w:p w14:paraId="0F957710" w14:textId="77777777" w:rsidR="00451AE6" w:rsidRPr="008A0498" w:rsidRDefault="00451AE6" w:rsidP="00451AE6">
                      <w:pPr>
                        <w:pStyle w:val="Vnsterspalt-rubrik"/>
                      </w:pPr>
                      <w:r w:rsidRPr="008A0498">
                        <w:t>Målgrupp</w:t>
                      </w:r>
                    </w:p>
                    <w:p w14:paraId="7405581B" w14:textId="3DCF65C1" w:rsidR="00451AE6" w:rsidRDefault="00451AE6" w:rsidP="00451AE6">
                      <w:pPr>
                        <w:pStyle w:val="Vnsterspalt-brdtext"/>
                      </w:pPr>
                      <w:r w:rsidRPr="007547BF">
                        <w:t xml:space="preserve">Till vem vänder sig </w:t>
                      </w:r>
                      <w:r w:rsidR="00DD0D31">
                        <w:t>i</w:t>
                      </w:r>
                      <w:r w:rsidRPr="007547BF">
                        <w:t>nbjudan?</w:t>
                      </w:r>
                    </w:p>
                    <w:p w14:paraId="0C1205F6" w14:textId="77777777" w:rsidR="00451AE6" w:rsidRDefault="00451AE6" w:rsidP="00451AE6">
                      <w:pPr>
                        <w:pStyle w:val="Vnsterspalt-brdtext"/>
                      </w:pPr>
                    </w:p>
                    <w:p w14:paraId="2A7B757A" w14:textId="77777777" w:rsidR="00451AE6" w:rsidRPr="008A0498" w:rsidRDefault="00451AE6" w:rsidP="00451AE6">
                      <w:pPr>
                        <w:pStyle w:val="Vnsterspalt-rubrik"/>
                      </w:pPr>
                      <w:r w:rsidRPr="008A0498">
                        <w:t>Sista anmälningsdag</w:t>
                      </w:r>
                    </w:p>
                    <w:p w14:paraId="5D568B41" w14:textId="77777777" w:rsidR="00451AE6" w:rsidRPr="00174AC2" w:rsidRDefault="00451AE6" w:rsidP="00451AE6">
                      <w:pPr>
                        <w:pStyle w:val="Vnsterspalt-brdtext"/>
                      </w:pPr>
                      <w:r>
                        <w:t>D</w:t>
                      </w:r>
                      <w:r w:rsidRPr="007547BF">
                        <w:t>ag månad år</w:t>
                      </w:r>
                    </w:p>
                    <w:p w14:paraId="5C2936D2" w14:textId="77777777" w:rsidR="00451AE6" w:rsidRPr="00174AC2" w:rsidRDefault="00451AE6" w:rsidP="00451AE6">
                      <w:pPr>
                        <w:pStyle w:val="Vnsterspalt-brdtext"/>
                      </w:pPr>
                    </w:p>
                    <w:p w14:paraId="3428F9F2" w14:textId="77777777" w:rsidR="00451AE6" w:rsidRPr="008A0498" w:rsidRDefault="00451AE6" w:rsidP="00451AE6">
                      <w:pPr>
                        <w:pStyle w:val="Vnsterspalt-rubrik"/>
                      </w:pPr>
                      <w:r w:rsidRPr="008A0498">
                        <w:t>Anmälan</w:t>
                      </w:r>
                      <w:r>
                        <w:t xml:space="preserve"> till</w:t>
                      </w:r>
                    </w:p>
                    <w:p w14:paraId="230982B8" w14:textId="77777777" w:rsidR="00451AE6" w:rsidRDefault="00451AE6" w:rsidP="00451AE6">
                      <w:pPr>
                        <w:pStyle w:val="Vnsterspalt-brdtext"/>
                      </w:pPr>
                      <w:r>
                        <w:t>Ange till vem man anmäler sig.</w:t>
                      </w:r>
                    </w:p>
                    <w:p w14:paraId="3EE8A376" w14:textId="77777777" w:rsidR="00451AE6" w:rsidRPr="007547BF" w:rsidRDefault="00451AE6" w:rsidP="00451AE6">
                      <w:pPr>
                        <w:pStyle w:val="Vnsterspalt-brdtext"/>
                      </w:pPr>
                      <w:r w:rsidRPr="007547BF">
                        <w:t>Namn</w:t>
                      </w:r>
                    </w:p>
                    <w:p w14:paraId="3F4BD5FA" w14:textId="6C4374FC" w:rsidR="00451AE6" w:rsidRPr="007547BF" w:rsidRDefault="00451AE6" w:rsidP="00451AE6">
                      <w:pPr>
                        <w:pStyle w:val="Vnsterspalt-brdtext"/>
                      </w:pPr>
                      <w:r w:rsidRPr="007547BF">
                        <w:t>Telefon</w:t>
                      </w:r>
                      <w:r w:rsidR="006E260E">
                        <w:t>/</w:t>
                      </w:r>
                      <w:r w:rsidR="0039600D">
                        <w:t>1177</w:t>
                      </w:r>
                      <w:r w:rsidR="0030596F">
                        <w:t>.se</w:t>
                      </w:r>
                      <w:r w:rsidR="0039600D">
                        <w:t xml:space="preserve"> inlogg</w:t>
                      </w:r>
                    </w:p>
                    <w:p w14:paraId="0FB65F72" w14:textId="77777777" w:rsidR="00451AE6" w:rsidRDefault="00451AE6" w:rsidP="00451AE6">
                      <w:pPr>
                        <w:pStyle w:val="Vnsterspalt-brdtext"/>
                      </w:pPr>
                    </w:p>
                    <w:p w14:paraId="62785FD2" w14:textId="77777777" w:rsidR="00451AE6" w:rsidRPr="007547BF" w:rsidRDefault="00451AE6" w:rsidP="00451AE6">
                      <w:pPr>
                        <w:pStyle w:val="Vnsterspalt-rubrik"/>
                      </w:pPr>
                      <w:r w:rsidRPr="007547BF">
                        <w:t>Kostnad</w:t>
                      </w:r>
                    </w:p>
                    <w:p w14:paraId="3F00D91A" w14:textId="77777777" w:rsidR="00451AE6" w:rsidRPr="00DD0D31" w:rsidRDefault="00451AE6" w:rsidP="00451AE6">
                      <w:pPr>
                        <w:pStyle w:val="Vnsterspalt-rubrik"/>
                        <w:rPr>
                          <w:b w:val="0"/>
                          <w:sz w:val="17"/>
                          <w:szCs w:val="17"/>
                        </w:rPr>
                      </w:pPr>
                      <w:r w:rsidRPr="00DD0D31">
                        <w:rPr>
                          <w:b w:val="0"/>
                          <w:sz w:val="17"/>
                          <w:szCs w:val="17"/>
                        </w:rPr>
                        <w:t>(Exempeltext)</w:t>
                      </w:r>
                    </w:p>
                    <w:p w14:paraId="1E957DCF" w14:textId="28D3FEC1" w:rsidR="00451AE6" w:rsidRPr="00DD0D31" w:rsidRDefault="0011289C" w:rsidP="00451AE6">
                      <w:pPr>
                        <w:pStyle w:val="Vnsterspalt-rubrik"/>
                        <w:rPr>
                          <w:b w:val="0"/>
                          <w:sz w:val="17"/>
                          <w:szCs w:val="17"/>
                        </w:rPr>
                      </w:pPr>
                      <w:r>
                        <w:rPr>
                          <w:b w:val="0"/>
                          <w:sz w:val="17"/>
                          <w:szCs w:val="17"/>
                        </w:rPr>
                        <w:t>XX</w:t>
                      </w:r>
                      <w:r w:rsidR="005F1599" w:rsidRPr="00DD0D31">
                        <w:rPr>
                          <w:b w:val="0"/>
                          <w:sz w:val="17"/>
                          <w:szCs w:val="17"/>
                        </w:rPr>
                        <w:t xml:space="preserve"> kronor </w:t>
                      </w:r>
                      <w:r w:rsidR="002A79CC" w:rsidRPr="00DD0D31">
                        <w:rPr>
                          <w:b w:val="0"/>
                          <w:sz w:val="17"/>
                          <w:szCs w:val="17"/>
                        </w:rPr>
                        <w:t xml:space="preserve">för en </w:t>
                      </w:r>
                      <w:r w:rsidR="006E260E">
                        <w:rPr>
                          <w:b w:val="0"/>
                          <w:sz w:val="17"/>
                          <w:szCs w:val="17"/>
                        </w:rPr>
                        <w:t xml:space="preserve">hel </w:t>
                      </w:r>
                      <w:r w:rsidR="002A79CC" w:rsidRPr="00DD0D31">
                        <w:rPr>
                          <w:b w:val="0"/>
                          <w:sz w:val="17"/>
                          <w:szCs w:val="17"/>
                        </w:rPr>
                        <w:t>utbildning</w:t>
                      </w:r>
                      <w:r w:rsidR="0056097D">
                        <w:rPr>
                          <w:b w:val="0"/>
                          <w:sz w:val="17"/>
                          <w:szCs w:val="17"/>
                        </w:rPr>
                        <w:t xml:space="preserve">. </w:t>
                      </w:r>
                      <w:r w:rsidR="006E260E">
                        <w:rPr>
                          <w:b w:val="0"/>
                          <w:sz w:val="17"/>
                          <w:szCs w:val="17"/>
                        </w:rPr>
                        <w:t>Högkostnads</w:t>
                      </w:r>
                      <w:r w:rsidR="0061654C">
                        <w:rPr>
                          <w:b w:val="0"/>
                          <w:sz w:val="17"/>
                          <w:szCs w:val="17"/>
                        </w:rPr>
                        <w:t>kort gäller.</w:t>
                      </w:r>
                      <w:r w:rsidR="0056097D">
                        <w:rPr>
                          <w:b w:val="0"/>
                          <w:sz w:val="17"/>
                          <w:szCs w:val="17"/>
                        </w:rPr>
                        <w:t xml:space="preserve"> </w:t>
                      </w:r>
                      <w:r w:rsidR="006E260E">
                        <w:rPr>
                          <w:b w:val="0"/>
                          <w:sz w:val="17"/>
                          <w:szCs w:val="17"/>
                        </w:rPr>
                        <w:br/>
                      </w:r>
                      <w:r w:rsidR="0056097D">
                        <w:rPr>
                          <w:b w:val="0"/>
                          <w:sz w:val="17"/>
                          <w:szCs w:val="17"/>
                        </w:rPr>
                        <w:t>Gratis för närstående</w:t>
                      </w:r>
                      <w:r w:rsidR="008F4A63">
                        <w:rPr>
                          <w:b w:val="0"/>
                          <w:sz w:val="17"/>
                          <w:szCs w:val="17"/>
                        </w:rPr>
                        <w:t>.</w:t>
                      </w:r>
                    </w:p>
                    <w:p w14:paraId="1CB2C7FE" w14:textId="77777777" w:rsidR="00451AE6" w:rsidRDefault="00451AE6" w:rsidP="00451AE6">
                      <w:pPr>
                        <w:pStyle w:val="Vnsterspalt-rubrik"/>
                        <w:rPr>
                          <w:highlight w:val="yellow"/>
                        </w:rPr>
                      </w:pPr>
                    </w:p>
                    <w:p w14:paraId="11AF2C33" w14:textId="77777777" w:rsidR="00451AE6" w:rsidRPr="007547BF" w:rsidRDefault="00451AE6" w:rsidP="00451AE6">
                      <w:pPr>
                        <w:pStyle w:val="Vnsterspalt-rubrik"/>
                      </w:pPr>
                      <w:r w:rsidRPr="007547BF">
                        <w:t xml:space="preserve">Information </w:t>
                      </w:r>
                    </w:p>
                    <w:p w14:paraId="083F5A9A" w14:textId="77777777" w:rsidR="00451AE6" w:rsidRDefault="00451AE6" w:rsidP="00451AE6">
                      <w:pPr>
                        <w:pStyle w:val="Vnsterspalt-brdtext"/>
                      </w:pPr>
                      <w:r>
                        <w:t>Ange till vem man vänder sig för ytterligare information.</w:t>
                      </w:r>
                    </w:p>
                    <w:p w14:paraId="018370A9" w14:textId="77777777" w:rsidR="00451AE6" w:rsidRDefault="00451AE6" w:rsidP="00451AE6">
                      <w:pPr>
                        <w:pStyle w:val="Vnsterspalt-brdtext"/>
                      </w:pPr>
                      <w:r w:rsidRPr="007547BF">
                        <w:t>Namn</w:t>
                      </w:r>
                    </w:p>
                    <w:p w14:paraId="64193976" w14:textId="23459006" w:rsidR="00451AE6" w:rsidRDefault="00451AE6" w:rsidP="00451AE6">
                      <w:pPr>
                        <w:pStyle w:val="Vnsterspalt-brdtext"/>
                      </w:pPr>
                      <w:r w:rsidRPr="007547BF">
                        <w:t>Telefon</w:t>
                      </w:r>
                      <w:r w:rsidR="0030596F">
                        <w:t>/1177.se inlogg</w:t>
                      </w:r>
                    </w:p>
                    <w:p w14:paraId="36BE5E7D" w14:textId="77777777" w:rsidR="00451AE6" w:rsidRDefault="00451AE6" w:rsidP="00451AE6">
                      <w:pPr>
                        <w:pStyle w:val="Vnsterspalt-brdtext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1057A">
        <w:rPr>
          <w:noProof/>
        </w:rPr>
        <w:drawing>
          <wp:anchor distT="0" distB="0" distL="114300" distR="114300" simplePos="0" relativeHeight="251650047" behindDoc="0" locked="0" layoutInCell="1" allowOverlap="1" wp14:anchorId="7C3BF0E8" wp14:editId="2295F370">
            <wp:simplePos x="0" y="0"/>
            <wp:positionH relativeFrom="column">
              <wp:posOffset>-2144395</wp:posOffset>
            </wp:positionH>
            <wp:positionV relativeFrom="page">
              <wp:posOffset>307340</wp:posOffset>
            </wp:positionV>
            <wp:extent cx="6227445" cy="1501140"/>
            <wp:effectExtent l="0" t="0" r="1905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Word-header_180x42_mm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A313" w14:textId="77777777" w:rsidR="00CF424F" w:rsidRDefault="00CF424F" w:rsidP="00E570A3">
      <w:pPr>
        <w:pStyle w:val="Underskrift"/>
        <w:ind w:left="-284" w:right="-285"/>
        <w:jc w:val="both"/>
      </w:pPr>
    </w:p>
    <w:p w14:paraId="7747C8EB" w14:textId="31D4F0C3" w:rsidR="003C79A0" w:rsidRDefault="003C79A0" w:rsidP="003C79A0">
      <w:pPr>
        <w:pStyle w:val="paragraph"/>
        <w:textAlignment w:val="baseline"/>
        <w:rPr>
          <w:b/>
          <w:bCs/>
        </w:rPr>
      </w:pPr>
      <w:r>
        <w:rPr>
          <w:rStyle w:val="normaltextrun1"/>
          <w:rFonts w:ascii="Arial" w:hAnsi="Arial" w:cs="Arial"/>
          <w:b/>
          <w:bCs/>
          <w:sz w:val="32"/>
          <w:szCs w:val="32"/>
        </w:rPr>
        <w:t xml:space="preserve">Att leva med </w:t>
      </w:r>
      <w:r>
        <w:rPr>
          <w:rStyle w:val="spellingerror"/>
          <w:rFonts w:ascii="Arial" w:hAnsi="Arial" w:cs="Arial"/>
          <w:b/>
          <w:bCs/>
          <w:sz w:val="32"/>
          <w:szCs w:val="32"/>
        </w:rPr>
        <w:t>xxx</w:t>
      </w:r>
    </w:p>
    <w:p w14:paraId="17F3E858" w14:textId="77777777" w:rsidR="003C79A0" w:rsidRDefault="003C79A0" w:rsidP="003C79A0">
      <w:pPr>
        <w:pStyle w:val="paragraph"/>
        <w:textAlignment w:val="baseline"/>
      </w:pPr>
      <w:r>
        <w:rPr>
          <w:rStyle w:val="eop"/>
        </w:rPr>
        <w:t> </w:t>
      </w:r>
    </w:p>
    <w:p w14:paraId="03252CF2" w14:textId="77777777" w:rsidR="003C79A0" w:rsidRDefault="003C79A0" w:rsidP="003C79A0">
      <w:pPr>
        <w:pStyle w:val="paragraph"/>
        <w:textAlignment w:val="baseline"/>
      </w:pPr>
      <w:r>
        <w:rPr>
          <w:rStyle w:val="normaltextrun1"/>
          <w:sz w:val="28"/>
          <w:szCs w:val="28"/>
        </w:rPr>
        <w:t>Vill du lära mer och träffa andra som har liknande </w:t>
      </w:r>
      <w:r>
        <w:rPr>
          <w:rStyle w:val="eop"/>
          <w:sz w:val="28"/>
          <w:szCs w:val="28"/>
        </w:rPr>
        <w:t> </w:t>
      </w:r>
    </w:p>
    <w:p w14:paraId="443A0380" w14:textId="77777777" w:rsidR="003C79A0" w:rsidRDefault="003C79A0" w:rsidP="003C79A0">
      <w:pPr>
        <w:pStyle w:val="paragraph"/>
        <w:textAlignment w:val="baseline"/>
      </w:pPr>
      <w:r>
        <w:rPr>
          <w:rStyle w:val="normaltextrun1"/>
          <w:sz w:val="28"/>
          <w:szCs w:val="28"/>
        </w:rPr>
        <w:t>erfarenheter?</w:t>
      </w:r>
      <w:r>
        <w:rPr>
          <w:rStyle w:val="eop"/>
          <w:sz w:val="28"/>
          <w:szCs w:val="28"/>
        </w:rPr>
        <w:t> </w:t>
      </w:r>
    </w:p>
    <w:p w14:paraId="00A51934" w14:textId="77777777" w:rsidR="003C79A0" w:rsidRDefault="003C79A0" w:rsidP="003C79A0">
      <w:pPr>
        <w:pStyle w:val="paragraph"/>
        <w:textAlignment w:val="baseline"/>
      </w:pPr>
      <w:r>
        <w:rPr>
          <w:rStyle w:val="eop"/>
        </w:rPr>
        <w:t> </w:t>
      </w:r>
    </w:p>
    <w:p w14:paraId="58C47FE2" w14:textId="77777777" w:rsidR="003C79A0" w:rsidRDefault="003C79A0" w:rsidP="003C79A0">
      <w:pPr>
        <w:pStyle w:val="paragraph"/>
        <w:textAlignment w:val="baseline"/>
      </w:pPr>
      <w:r>
        <w:rPr>
          <w:rStyle w:val="normaltextrun1"/>
          <w:color w:val="000000"/>
        </w:rPr>
        <w:t>Du och din närstående är välkomna till xxx gruppträffar som </w:t>
      </w:r>
      <w:r>
        <w:rPr>
          <w:rStyle w:val="eop"/>
        </w:rPr>
        <w:t> </w:t>
      </w:r>
    </w:p>
    <w:p w14:paraId="056AF073" w14:textId="1BE0D161" w:rsidR="003C79A0" w:rsidRDefault="003C79A0" w:rsidP="003C79A0">
      <w:pPr>
        <w:pStyle w:val="paragraph"/>
        <w:textAlignment w:val="baseline"/>
      </w:pPr>
      <w:r>
        <w:rPr>
          <w:rStyle w:val="normaltextrun1"/>
          <w:color w:val="000000"/>
        </w:rPr>
        <w:t xml:space="preserve">handlar om att leva med </w:t>
      </w:r>
      <w:r>
        <w:rPr>
          <w:rStyle w:val="spellingerror"/>
          <w:color w:val="000000"/>
        </w:rPr>
        <w:t>xxx</w:t>
      </w:r>
      <w:r>
        <w:rPr>
          <w:rStyle w:val="normaltextrun1"/>
          <w:color w:val="000000"/>
        </w:rPr>
        <w:t>.</w:t>
      </w:r>
      <w:r>
        <w:rPr>
          <w:rStyle w:val="eop"/>
        </w:rPr>
        <w:t> </w:t>
      </w:r>
    </w:p>
    <w:p w14:paraId="72972791" w14:textId="77777777" w:rsidR="003C79A0" w:rsidRDefault="003C79A0" w:rsidP="003C79A0">
      <w:pPr>
        <w:pStyle w:val="paragraph"/>
        <w:textAlignment w:val="baseline"/>
      </w:pPr>
      <w:r>
        <w:rPr>
          <w:rStyle w:val="eop"/>
        </w:rPr>
        <w:t> </w:t>
      </w:r>
    </w:p>
    <w:p w14:paraId="2BD5E3EE" w14:textId="3EB2F39F" w:rsidR="003C79A0" w:rsidRDefault="003C79A0" w:rsidP="003C79A0">
      <w:pPr>
        <w:pStyle w:val="paragraph"/>
        <w:textAlignment w:val="baseline"/>
      </w:pPr>
      <w:r>
        <w:rPr>
          <w:rStyle w:val="normaltextrun1"/>
          <w:color w:val="000000"/>
        </w:rPr>
        <w:t xml:space="preserve">Vi erbjuder information och kunskap samt möjlighet att dela </w:t>
      </w:r>
      <w:r w:rsidR="0030596F">
        <w:rPr>
          <w:rStyle w:val="normaltextrun1"/>
          <w:color w:val="000000"/>
        </w:rPr>
        <w:br/>
      </w:r>
      <w:r>
        <w:rPr>
          <w:rStyle w:val="normaltextrun1"/>
          <w:color w:val="000000"/>
        </w:rPr>
        <w:t>erfarenheter med andra i liknande situation.</w:t>
      </w:r>
      <w:r>
        <w:rPr>
          <w:rStyle w:val="eop"/>
        </w:rPr>
        <w:t> </w:t>
      </w:r>
    </w:p>
    <w:p w14:paraId="4795FDD9" w14:textId="77777777" w:rsidR="003C79A0" w:rsidRDefault="003C79A0" w:rsidP="003C79A0">
      <w:pPr>
        <w:pStyle w:val="paragraph"/>
        <w:textAlignment w:val="baseline"/>
      </w:pPr>
      <w:r>
        <w:rPr>
          <w:rStyle w:val="eop"/>
        </w:rPr>
        <w:t> </w:t>
      </w:r>
    </w:p>
    <w:p w14:paraId="6038463F" w14:textId="13353D54" w:rsidR="003C79A0" w:rsidRDefault="003C79A0" w:rsidP="003C79A0">
      <w:pPr>
        <w:pStyle w:val="paragraph"/>
        <w:textAlignment w:val="baseline"/>
        <w:rPr>
          <w:rStyle w:val="eop"/>
        </w:rPr>
      </w:pPr>
      <w:r>
        <w:rPr>
          <w:rStyle w:val="normaltextrun1"/>
          <w:color w:val="000000"/>
        </w:rPr>
        <w:t xml:space="preserve">Under träffarna deltar xxx som har egen erfarenhet av att leva med </w:t>
      </w:r>
      <w:r>
        <w:rPr>
          <w:rStyle w:val="spellingerror"/>
          <w:color w:val="000000"/>
        </w:rPr>
        <w:t>xxx</w:t>
      </w:r>
      <w:r>
        <w:rPr>
          <w:rStyle w:val="normaltextrun1"/>
          <w:color w:val="000000"/>
        </w:rPr>
        <w:t xml:space="preserve">. Vårdpersonal </w:t>
      </w:r>
      <w:r w:rsidR="00A31020">
        <w:rPr>
          <w:rStyle w:val="normaltextrun1"/>
          <w:color w:val="000000"/>
        </w:rPr>
        <w:t>samtals</w:t>
      </w:r>
      <w:r w:rsidR="009E4F52">
        <w:rPr>
          <w:rStyle w:val="normaltextrun1"/>
          <w:color w:val="000000"/>
        </w:rPr>
        <w:t>leder gruppen</w:t>
      </w:r>
      <w:r w:rsidR="00356ADC">
        <w:rPr>
          <w:rStyle w:val="normaltextrun1"/>
          <w:color w:val="000000"/>
        </w:rPr>
        <w:t xml:space="preserve"> tillsammans med erfaren patient</w:t>
      </w:r>
      <w:r>
        <w:rPr>
          <w:rStyle w:val="normaltextrun1"/>
          <w:color w:val="000000"/>
        </w:rPr>
        <w:t>.</w:t>
      </w:r>
      <w:r>
        <w:rPr>
          <w:rStyle w:val="eop"/>
        </w:rPr>
        <w:t> </w:t>
      </w:r>
    </w:p>
    <w:p w14:paraId="135F0E1C" w14:textId="77777777" w:rsidR="003C79A0" w:rsidRDefault="003C79A0" w:rsidP="003C79A0">
      <w:pPr>
        <w:pStyle w:val="paragraph"/>
        <w:jc w:val="both"/>
        <w:textAlignment w:val="baseline"/>
      </w:pPr>
    </w:p>
    <w:p w14:paraId="40AD0A1C" w14:textId="0319FBA8" w:rsidR="003C79A0" w:rsidRDefault="003C79A0" w:rsidP="003C79A0">
      <w:pPr>
        <w:pStyle w:val="paragraph"/>
        <w:textAlignment w:val="baseline"/>
        <w:rPr>
          <w:rStyle w:val="eop"/>
        </w:rPr>
      </w:pPr>
      <w:r>
        <w:rPr>
          <w:rStyle w:val="normaltextrun1"/>
        </w:rPr>
        <w:t xml:space="preserve">Till första träffen har vi bjudit in </w:t>
      </w:r>
      <w:r>
        <w:rPr>
          <w:rStyle w:val="spellingerror"/>
        </w:rPr>
        <w:t>xxx</w:t>
      </w:r>
      <w:r>
        <w:rPr>
          <w:rStyle w:val="normaltextrun1"/>
        </w:rPr>
        <w:t>. Vi vill gärna att du som deltar förberett frågor till denna träff.</w:t>
      </w:r>
      <w:r>
        <w:rPr>
          <w:rStyle w:val="eop"/>
        </w:rPr>
        <w:t> </w:t>
      </w:r>
    </w:p>
    <w:p w14:paraId="4969A804" w14:textId="77777777" w:rsidR="003C79A0" w:rsidRDefault="003C79A0" w:rsidP="003C79A0">
      <w:pPr>
        <w:pStyle w:val="paragraph"/>
        <w:textAlignment w:val="baseline"/>
      </w:pPr>
    </w:p>
    <w:p w14:paraId="755F851B" w14:textId="3883A371" w:rsidR="003C79A0" w:rsidRDefault="003C79A0" w:rsidP="003C79A0">
      <w:pPr>
        <w:pStyle w:val="paragraph"/>
        <w:textAlignment w:val="baseline"/>
      </w:pPr>
      <w:r>
        <w:rPr>
          <w:rStyle w:val="normaltextrun1"/>
        </w:rPr>
        <w:t xml:space="preserve">Vi bjuder på kaffe/te och smörgås. Tala om för oss om du har </w:t>
      </w:r>
      <w:r w:rsidR="005A0E88">
        <w:rPr>
          <w:rStyle w:val="normaltextrun1"/>
        </w:rPr>
        <w:br/>
        <w:t>matpreferenser</w:t>
      </w:r>
      <w:r>
        <w:rPr>
          <w:rStyle w:val="normaltextrun1"/>
        </w:rPr>
        <w:t>, behöver en portabel hörslinga eller annat som är viktigt för oss att känna till. </w:t>
      </w:r>
      <w:r>
        <w:rPr>
          <w:rStyle w:val="eop"/>
        </w:rPr>
        <w:t> </w:t>
      </w:r>
    </w:p>
    <w:p w14:paraId="6C824CF9" w14:textId="02E0264C" w:rsidR="003C79A0" w:rsidRDefault="003C79A0" w:rsidP="003C79A0">
      <w:pPr>
        <w:pStyle w:val="paragraph"/>
        <w:textAlignment w:val="baseline"/>
      </w:pPr>
      <w:r>
        <w:rPr>
          <w:rStyle w:val="eop"/>
        </w:rPr>
        <w:t> </w:t>
      </w:r>
    </w:p>
    <w:p w14:paraId="5DCFE983" w14:textId="77777777" w:rsidR="003C79A0" w:rsidRDefault="003C79A0" w:rsidP="003C79A0">
      <w:pPr>
        <w:pStyle w:val="paragraph"/>
        <w:jc w:val="both"/>
        <w:textAlignment w:val="baseline"/>
      </w:pPr>
      <w:r>
        <w:rPr>
          <w:rStyle w:val="eop"/>
        </w:rPr>
        <w:t> </w:t>
      </w:r>
    </w:p>
    <w:p w14:paraId="0C3E2694" w14:textId="77777777" w:rsidR="003C79A0" w:rsidRDefault="003C79A0" w:rsidP="003C79A0">
      <w:pPr>
        <w:pStyle w:val="paragraph"/>
        <w:jc w:val="both"/>
        <w:textAlignment w:val="baseline"/>
      </w:pPr>
      <w:r>
        <w:rPr>
          <w:rStyle w:val="normaltextrun1"/>
        </w:rPr>
        <w:t>Välkommen!</w:t>
      </w:r>
      <w:r>
        <w:rPr>
          <w:rStyle w:val="eop"/>
        </w:rPr>
        <w:t> </w:t>
      </w:r>
    </w:p>
    <w:p w14:paraId="475AA307" w14:textId="22A826EB" w:rsidR="003C79A0" w:rsidRDefault="003C79A0" w:rsidP="003C79A0">
      <w:pPr>
        <w:pStyle w:val="paragraph"/>
        <w:jc w:val="both"/>
        <w:textAlignment w:val="baseline"/>
      </w:pPr>
      <w:r>
        <w:rPr>
          <w:noProof/>
        </w:rPr>
        <w:drawing>
          <wp:inline distT="0" distB="0" distL="0" distR="0" wp14:anchorId="3C69E913" wp14:editId="461F550B">
            <wp:extent cx="4823460" cy="251460"/>
            <wp:effectExtent l="0" t="0" r="0" b="0"/>
            <wp:docPr id="2" name="Bildobjekt 2" descr="C:\Users\anno26\AppData\Local\Microsoft\Windows\Temporary Internet Files\Content.MSO\335F0E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o26\AppData\Local\Microsoft\Windows\Temporary Internet Files\Content.MSO\335F0E2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1"/>
        </w:rPr>
        <w:t>Namn</w:t>
      </w:r>
      <w:r w:rsidR="00803EA1">
        <w:rPr>
          <w:rStyle w:val="normaltextrun1"/>
        </w:rPr>
        <w:t>, kontaktuppgifter</w:t>
      </w:r>
      <w:r>
        <w:rPr>
          <w:rStyle w:val="normaltextrun1"/>
        </w:rPr>
        <w:t xml:space="preserve"> </w:t>
      </w:r>
      <w:r w:rsidR="00803EA1">
        <w:rPr>
          <w:rStyle w:val="normaltextrun1"/>
        </w:rPr>
        <w:t>och</w:t>
      </w:r>
      <w:r>
        <w:rPr>
          <w:rStyle w:val="normaltextrun1"/>
        </w:rPr>
        <w:t xml:space="preserve"> enhet, </w:t>
      </w:r>
      <w:proofErr w:type="spellStart"/>
      <w:r>
        <w:rPr>
          <w:rStyle w:val="spellingerror"/>
        </w:rPr>
        <w:t>etc</w:t>
      </w:r>
      <w:proofErr w:type="spellEnd"/>
      <w:r>
        <w:rPr>
          <w:rStyle w:val="eop"/>
        </w:rPr>
        <w:t> </w:t>
      </w:r>
    </w:p>
    <w:p w14:paraId="7B2D2446" w14:textId="77777777" w:rsidR="00C5243B" w:rsidRPr="004B6A15" w:rsidRDefault="00542075" w:rsidP="009B34B1">
      <w:pPr>
        <w:pStyle w:val="Underskrif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0E6A5A" wp14:editId="3312D2FE">
            <wp:simplePos x="0" y="0"/>
            <wp:positionH relativeFrom="column">
              <wp:posOffset>-2143760</wp:posOffset>
            </wp:positionH>
            <wp:positionV relativeFrom="page">
              <wp:posOffset>9950562</wp:posOffset>
            </wp:positionV>
            <wp:extent cx="6228000" cy="536400"/>
            <wp:effectExtent l="0" t="0" r="190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YWord-header_180x42_mm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243B" w:rsidRPr="004B6A15" w:rsidSect="006F5AE1">
      <w:footerReference w:type="default" r:id="rId14"/>
      <w:headerReference w:type="first" r:id="rId15"/>
      <w:footerReference w:type="first" r:id="rId16"/>
      <w:pgSz w:w="11906" w:h="16838" w:code="9"/>
      <w:pgMar w:top="3260" w:right="851" w:bottom="1134" w:left="4536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67254" w14:textId="77777777" w:rsidR="00DD2CB0" w:rsidRDefault="00DD2CB0" w:rsidP="006F2276">
      <w:r>
        <w:separator/>
      </w:r>
    </w:p>
  </w:endnote>
  <w:endnote w:type="continuationSeparator" w:id="0">
    <w:p w14:paraId="4A6FFFEF" w14:textId="77777777" w:rsidR="00DD2CB0" w:rsidRDefault="00DD2CB0" w:rsidP="006F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C88C8" w14:textId="77777777" w:rsidR="00D8151F" w:rsidRPr="00D8151F" w:rsidRDefault="00A05709" w:rsidP="00D8151F">
    <w:pPr>
      <w:pStyle w:val="Sidfot"/>
      <w:ind w:left="-340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0245CD" wp14:editId="493C9F44">
              <wp:simplePos x="0" y="0"/>
              <wp:positionH relativeFrom="column">
                <wp:posOffset>-2016125</wp:posOffset>
              </wp:positionH>
              <wp:positionV relativeFrom="paragraph">
                <wp:posOffset>6985</wp:posOffset>
              </wp:positionV>
              <wp:extent cx="6305550" cy="238125"/>
              <wp:effectExtent l="3175" t="0" r="0" b="2540"/>
              <wp:wrapNone/>
              <wp:docPr id="6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DF727" w14:textId="77777777" w:rsidR="00D8151F" w:rsidRPr="00DB3FED" w:rsidRDefault="00D8151F" w:rsidP="00D8151F">
                          <w:pPr>
                            <w:pStyle w:val="ordetinbjudan"/>
                          </w:pPr>
                          <w:r w:rsidRPr="00DB3FED">
                            <w:t>www.liv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245C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158.75pt;margin-top:.55pt;width:496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" filled="f" stroked="f" strokeweight=".5pt">
              <v:textbox>
                <w:txbxContent>
                  <w:p w14:paraId="12DDF727" w14:textId="77777777" w:rsidR="00D8151F" w:rsidRPr="00DB3FED" w:rsidRDefault="00D8151F" w:rsidP="00D8151F">
                    <w:pPr>
                      <w:pStyle w:val="ordetinbjudan"/>
                    </w:pPr>
                    <w:r w:rsidRPr="00DB3FED">
                      <w:t>www.liv.se</w:t>
                    </w:r>
                  </w:p>
                </w:txbxContent>
              </v:textbox>
            </v:shape>
          </w:pict>
        </mc:Fallback>
      </mc:AlternateContent>
    </w:r>
    <w:r w:rsidR="009749F7">
      <w:rPr>
        <w:noProof/>
      </w:rPr>
      <w:drawing>
        <wp:inline distT="0" distB="0" distL="0" distR="0" wp14:anchorId="35B6CCB8" wp14:editId="40D88097">
          <wp:extent cx="6480810" cy="255905"/>
          <wp:effectExtent l="0" t="0" r="0" b="0"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67C69" w14:textId="77777777" w:rsidR="007E08CB" w:rsidRDefault="00202653" w:rsidP="007E08CB">
    <w:pPr>
      <w:pStyle w:val="Sidfot"/>
      <w:ind w:left="-340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3BC91F" wp14:editId="399F72B8">
              <wp:simplePos x="0" y="0"/>
              <wp:positionH relativeFrom="column">
                <wp:posOffset>408093</wp:posOffset>
              </wp:positionH>
              <wp:positionV relativeFrom="paragraph">
                <wp:posOffset>-3165898</wp:posOffset>
              </wp:positionV>
              <wp:extent cx="1866900" cy="245745"/>
              <wp:effectExtent l="0" t="0" r="0" b="1905"/>
              <wp:wrapNone/>
              <wp:docPr id="4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EF3E2" w14:textId="77777777" w:rsidR="007E08CB" w:rsidRPr="00CF424F" w:rsidRDefault="00CF424F" w:rsidP="007E08CB">
                          <w:pPr>
                            <w:pStyle w:val="ordetinbjudan"/>
                            <w:rPr>
                              <w:color w:val="FFFFFF" w:themeColor="background1"/>
                            </w:rPr>
                          </w:pPr>
                          <w:r w:rsidRPr="00CF424F">
                            <w:rPr>
                              <w:color w:val="FFFFFF" w:themeColor="background1"/>
                            </w:rPr>
                            <w:t>regionvarmland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BC91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2.15pt;margin-top:-249.3pt;width:147pt;height:19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" filled="f" stroked="f" strokeweight=".5pt">
              <v:textbox>
                <w:txbxContent>
                  <w:p w14:paraId="46EEF3E2" w14:textId="77777777" w:rsidR="007E08CB" w:rsidRPr="00CF424F" w:rsidRDefault="00CF424F" w:rsidP="007E08CB">
                    <w:pPr>
                      <w:pStyle w:val="ordetinbjudan"/>
                      <w:rPr>
                        <w:color w:val="FFFFFF" w:themeColor="background1"/>
                      </w:rPr>
                    </w:pPr>
                    <w:r w:rsidRPr="00CF424F">
                      <w:rPr>
                        <w:color w:val="FFFFFF" w:themeColor="background1"/>
                      </w:rPr>
                      <w:t>regionvarmland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D9C4" w14:textId="77777777" w:rsidR="00DD2CB0" w:rsidRDefault="00DD2CB0" w:rsidP="006F2276">
      <w:r>
        <w:separator/>
      </w:r>
    </w:p>
  </w:footnote>
  <w:footnote w:type="continuationSeparator" w:id="0">
    <w:p w14:paraId="55B4D0F9" w14:textId="77777777" w:rsidR="00DD2CB0" w:rsidRDefault="00DD2CB0" w:rsidP="006F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EB7DB" w14:textId="77777777" w:rsidR="006F5AE1" w:rsidRDefault="00A05709" w:rsidP="006F5AE1">
    <w:pPr>
      <w:pStyle w:val="Sidhuvudmall"/>
      <w:ind w:left="-3402"/>
    </w:pPr>
    <w:r>
      <mc:AlternateContent>
        <mc:Choice Requires="wps">
          <w:drawing>
            <wp:anchor distT="0" distB="0" distL="114300" distR="114300" simplePos="0" relativeHeight="251653632" behindDoc="0" locked="1" layoutInCell="1" allowOverlap="1" wp14:anchorId="4CCA0136" wp14:editId="7C9D6515">
              <wp:simplePos x="0" y="0"/>
              <wp:positionH relativeFrom="column">
                <wp:posOffset>-180975</wp:posOffset>
              </wp:positionH>
              <wp:positionV relativeFrom="page">
                <wp:posOffset>950595</wp:posOffset>
              </wp:positionV>
              <wp:extent cx="2524125" cy="342900"/>
              <wp:effectExtent l="3810" t="3810" r="0" b="0"/>
              <wp:wrapNone/>
              <wp:docPr id="5" name="Textru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F165" w14:textId="77777777" w:rsidR="006F5AE1" w:rsidRPr="00E570A3" w:rsidRDefault="006F5AE1" w:rsidP="006F5AE1">
                          <w:pPr>
                            <w:pStyle w:val="ordetinbjudan"/>
                            <w:rPr>
                              <w:color w:val="FFFFFF" w:themeColor="background1"/>
                            </w:rPr>
                          </w:pPr>
                          <w:r w:rsidRPr="00E570A3">
                            <w:rPr>
                              <w:color w:val="FFFFFF" w:themeColor="background1"/>
                            </w:rPr>
                            <w:t>Inbjud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A0136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9" type="#_x0000_t202" style="position:absolute;left:0;text-align:left;margin-left:-14.25pt;margin-top:74.85pt;width:198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" filled="f" stroked="f" strokeweight=".5pt">
              <v:textbox>
                <w:txbxContent>
                  <w:p w14:paraId="2DA3F165" w14:textId="77777777" w:rsidR="006F5AE1" w:rsidRPr="00E570A3" w:rsidRDefault="006F5AE1" w:rsidP="006F5AE1">
                    <w:pPr>
                      <w:pStyle w:val="ordetinbjudan"/>
                      <w:rPr>
                        <w:color w:val="FFFFFF" w:themeColor="background1"/>
                      </w:rPr>
                    </w:pPr>
                    <w:r w:rsidRPr="00E570A3">
                      <w:rPr>
                        <w:color w:val="FFFFFF" w:themeColor="background1"/>
                      </w:rPr>
                      <w:t>Inbjuda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B5005E0" w14:textId="77777777" w:rsidR="006F5AE1" w:rsidRDefault="006F5AE1" w:rsidP="006F5AE1">
    <w:pPr>
      <w:pStyle w:val="Sidhuvud"/>
      <w:ind w:left="-34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047A"/>
    <w:multiLevelType w:val="hybridMultilevel"/>
    <w:tmpl w:val="E5324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07A1"/>
    <w:multiLevelType w:val="multilevel"/>
    <w:tmpl w:val="4E9E68C8"/>
    <w:styleLink w:val="Liv"/>
    <w:lvl w:ilvl="0">
      <w:start w:val="1"/>
      <w:numFmt w:val="none"/>
      <w:lvlText w:val="§1"/>
      <w:lvlJc w:val="left"/>
      <w:pPr>
        <w:tabs>
          <w:tab w:val="num" w:pos="2552"/>
        </w:tabs>
        <w:ind w:left="2552"/>
      </w:pPr>
      <w:rPr>
        <w:rFonts w:ascii="Arial" w:hAnsi="Arial" w:cs="Times New Roman" w:hint="default"/>
        <w:sz w:val="28"/>
        <w:szCs w:val="28"/>
      </w:rPr>
    </w:lvl>
    <w:lvl w:ilvl="1">
      <w:start w:val="1"/>
      <w:numFmt w:val="none"/>
      <w:lvlText w:val="%2"/>
      <w:lvlJc w:val="left"/>
      <w:pPr>
        <w:tabs>
          <w:tab w:val="num" w:pos="2552"/>
        </w:tabs>
        <w:ind w:left="2552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71CC7B9B"/>
    <w:multiLevelType w:val="hybridMultilevel"/>
    <w:tmpl w:val="D5941F56"/>
    <w:lvl w:ilvl="0" w:tplc="7632FC2A">
      <w:start w:val="1"/>
      <w:numFmt w:val="bullet"/>
      <w:pStyle w:val="Punktlistafrbr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427952">
    <w:abstractNumId w:val="1"/>
  </w:num>
  <w:num w:numId="2" w16cid:durableId="395932100">
    <w:abstractNumId w:val="2"/>
  </w:num>
  <w:num w:numId="3" w16cid:durableId="51022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142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A0"/>
    <w:rsid w:val="00006C5A"/>
    <w:rsid w:val="00016A47"/>
    <w:rsid w:val="00023EFE"/>
    <w:rsid w:val="00037C5B"/>
    <w:rsid w:val="00040596"/>
    <w:rsid w:val="000501AE"/>
    <w:rsid w:val="0005581A"/>
    <w:rsid w:val="000634D3"/>
    <w:rsid w:val="00070DBD"/>
    <w:rsid w:val="00075953"/>
    <w:rsid w:val="00080722"/>
    <w:rsid w:val="00080CD6"/>
    <w:rsid w:val="00097B4A"/>
    <w:rsid w:val="000A6096"/>
    <w:rsid w:val="00112115"/>
    <w:rsid w:val="0011289C"/>
    <w:rsid w:val="00124442"/>
    <w:rsid w:val="00135C46"/>
    <w:rsid w:val="00140249"/>
    <w:rsid w:val="001547F5"/>
    <w:rsid w:val="0016102C"/>
    <w:rsid w:val="00174AC2"/>
    <w:rsid w:val="00176974"/>
    <w:rsid w:val="001A27BC"/>
    <w:rsid w:val="001A541D"/>
    <w:rsid w:val="001B4A94"/>
    <w:rsid w:val="001E02BE"/>
    <w:rsid w:val="00202653"/>
    <w:rsid w:val="00205009"/>
    <w:rsid w:val="0021057A"/>
    <w:rsid w:val="0021316D"/>
    <w:rsid w:val="0021687A"/>
    <w:rsid w:val="00221F5D"/>
    <w:rsid w:val="00232FC8"/>
    <w:rsid w:val="0023610A"/>
    <w:rsid w:val="002516A2"/>
    <w:rsid w:val="00254A10"/>
    <w:rsid w:val="002566E7"/>
    <w:rsid w:val="002925A6"/>
    <w:rsid w:val="002946B0"/>
    <w:rsid w:val="002A5B68"/>
    <w:rsid w:val="002A79CC"/>
    <w:rsid w:val="002C1955"/>
    <w:rsid w:val="002D6E7D"/>
    <w:rsid w:val="002E1CC1"/>
    <w:rsid w:val="00304ECB"/>
    <w:rsid w:val="0030596F"/>
    <w:rsid w:val="00312CF9"/>
    <w:rsid w:val="003147EB"/>
    <w:rsid w:val="0031691D"/>
    <w:rsid w:val="00317E20"/>
    <w:rsid w:val="00342846"/>
    <w:rsid w:val="0034417C"/>
    <w:rsid w:val="00356ADC"/>
    <w:rsid w:val="00363A4E"/>
    <w:rsid w:val="003733AE"/>
    <w:rsid w:val="003914E1"/>
    <w:rsid w:val="0039600D"/>
    <w:rsid w:val="003969E7"/>
    <w:rsid w:val="003B3975"/>
    <w:rsid w:val="003B3C5F"/>
    <w:rsid w:val="003B420A"/>
    <w:rsid w:val="003C79A0"/>
    <w:rsid w:val="003D0510"/>
    <w:rsid w:val="003F21A4"/>
    <w:rsid w:val="003F4DA0"/>
    <w:rsid w:val="00401B1A"/>
    <w:rsid w:val="00425D0B"/>
    <w:rsid w:val="004369AD"/>
    <w:rsid w:val="00437E5F"/>
    <w:rsid w:val="00451AE6"/>
    <w:rsid w:val="00460465"/>
    <w:rsid w:val="00461EE0"/>
    <w:rsid w:val="00462D01"/>
    <w:rsid w:val="004662A0"/>
    <w:rsid w:val="004A0797"/>
    <w:rsid w:val="004A0EDE"/>
    <w:rsid w:val="004B0454"/>
    <w:rsid w:val="004B6313"/>
    <w:rsid w:val="004B6A15"/>
    <w:rsid w:val="004C3BD8"/>
    <w:rsid w:val="004D34BE"/>
    <w:rsid w:val="004D5ACE"/>
    <w:rsid w:val="004E0A08"/>
    <w:rsid w:val="004E46D0"/>
    <w:rsid w:val="004F7784"/>
    <w:rsid w:val="00501B40"/>
    <w:rsid w:val="00515604"/>
    <w:rsid w:val="00516CF5"/>
    <w:rsid w:val="0052147B"/>
    <w:rsid w:val="00523F49"/>
    <w:rsid w:val="00532400"/>
    <w:rsid w:val="00542075"/>
    <w:rsid w:val="00544A3E"/>
    <w:rsid w:val="005513D0"/>
    <w:rsid w:val="00551856"/>
    <w:rsid w:val="0056097D"/>
    <w:rsid w:val="005778A5"/>
    <w:rsid w:val="005815DB"/>
    <w:rsid w:val="005A0E88"/>
    <w:rsid w:val="005C2289"/>
    <w:rsid w:val="005D0C60"/>
    <w:rsid w:val="005D2E51"/>
    <w:rsid w:val="005D5F3A"/>
    <w:rsid w:val="005E6B6D"/>
    <w:rsid w:val="005F1599"/>
    <w:rsid w:val="005F1ED2"/>
    <w:rsid w:val="00607433"/>
    <w:rsid w:val="0061654C"/>
    <w:rsid w:val="006218C1"/>
    <w:rsid w:val="006424F1"/>
    <w:rsid w:val="00642ABF"/>
    <w:rsid w:val="00663744"/>
    <w:rsid w:val="006706DF"/>
    <w:rsid w:val="00675D09"/>
    <w:rsid w:val="00680788"/>
    <w:rsid w:val="006A2862"/>
    <w:rsid w:val="006B33EA"/>
    <w:rsid w:val="006C3268"/>
    <w:rsid w:val="006E260E"/>
    <w:rsid w:val="006F2276"/>
    <w:rsid w:val="006F5AE1"/>
    <w:rsid w:val="00703D71"/>
    <w:rsid w:val="00712928"/>
    <w:rsid w:val="00714117"/>
    <w:rsid w:val="00723173"/>
    <w:rsid w:val="00731286"/>
    <w:rsid w:val="00733220"/>
    <w:rsid w:val="00745683"/>
    <w:rsid w:val="007547BF"/>
    <w:rsid w:val="00763E68"/>
    <w:rsid w:val="00764540"/>
    <w:rsid w:val="00771648"/>
    <w:rsid w:val="0078660B"/>
    <w:rsid w:val="007965FF"/>
    <w:rsid w:val="007A48F1"/>
    <w:rsid w:val="007B3155"/>
    <w:rsid w:val="007D436F"/>
    <w:rsid w:val="007E08CB"/>
    <w:rsid w:val="00803EA1"/>
    <w:rsid w:val="0081366B"/>
    <w:rsid w:val="00820140"/>
    <w:rsid w:val="0083127D"/>
    <w:rsid w:val="00845D6E"/>
    <w:rsid w:val="008503EB"/>
    <w:rsid w:val="0086547A"/>
    <w:rsid w:val="008661DB"/>
    <w:rsid w:val="008673D9"/>
    <w:rsid w:val="0087776F"/>
    <w:rsid w:val="0089512B"/>
    <w:rsid w:val="008A0498"/>
    <w:rsid w:val="008A7AB0"/>
    <w:rsid w:val="008B03B8"/>
    <w:rsid w:val="008C0F21"/>
    <w:rsid w:val="008D0578"/>
    <w:rsid w:val="008D1107"/>
    <w:rsid w:val="008D7E3D"/>
    <w:rsid w:val="008F0FDB"/>
    <w:rsid w:val="008F11BA"/>
    <w:rsid w:val="008F4A63"/>
    <w:rsid w:val="009143BB"/>
    <w:rsid w:val="00942041"/>
    <w:rsid w:val="00954D86"/>
    <w:rsid w:val="00961160"/>
    <w:rsid w:val="009749F7"/>
    <w:rsid w:val="0097507E"/>
    <w:rsid w:val="009774B9"/>
    <w:rsid w:val="0099459A"/>
    <w:rsid w:val="009B34B1"/>
    <w:rsid w:val="009E4F52"/>
    <w:rsid w:val="009E71C6"/>
    <w:rsid w:val="00A00790"/>
    <w:rsid w:val="00A05709"/>
    <w:rsid w:val="00A21788"/>
    <w:rsid w:val="00A31020"/>
    <w:rsid w:val="00A43A11"/>
    <w:rsid w:val="00A47B2C"/>
    <w:rsid w:val="00A513E2"/>
    <w:rsid w:val="00A65E3E"/>
    <w:rsid w:val="00A66CD9"/>
    <w:rsid w:val="00A714D7"/>
    <w:rsid w:val="00A92788"/>
    <w:rsid w:val="00A97E72"/>
    <w:rsid w:val="00AA0291"/>
    <w:rsid w:val="00AA22FC"/>
    <w:rsid w:val="00AA7312"/>
    <w:rsid w:val="00AB0A54"/>
    <w:rsid w:val="00AB3EAF"/>
    <w:rsid w:val="00AC2B29"/>
    <w:rsid w:val="00AC3832"/>
    <w:rsid w:val="00AE104E"/>
    <w:rsid w:val="00AF64BE"/>
    <w:rsid w:val="00B04847"/>
    <w:rsid w:val="00B12F05"/>
    <w:rsid w:val="00B33AD9"/>
    <w:rsid w:val="00B50A30"/>
    <w:rsid w:val="00B6314A"/>
    <w:rsid w:val="00B6370E"/>
    <w:rsid w:val="00B664E5"/>
    <w:rsid w:val="00B726DF"/>
    <w:rsid w:val="00B755E2"/>
    <w:rsid w:val="00B766E8"/>
    <w:rsid w:val="00B81BC5"/>
    <w:rsid w:val="00B90682"/>
    <w:rsid w:val="00BA1A84"/>
    <w:rsid w:val="00BB581C"/>
    <w:rsid w:val="00BE2D2A"/>
    <w:rsid w:val="00BF4A06"/>
    <w:rsid w:val="00C017C6"/>
    <w:rsid w:val="00C163C6"/>
    <w:rsid w:val="00C25127"/>
    <w:rsid w:val="00C41B9E"/>
    <w:rsid w:val="00C5243B"/>
    <w:rsid w:val="00C94760"/>
    <w:rsid w:val="00CB52A4"/>
    <w:rsid w:val="00CB79C3"/>
    <w:rsid w:val="00CB7CBB"/>
    <w:rsid w:val="00CF3018"/>
    <w:rsid w:val="00CF424F"/>
    <w:rsid w:val="00D033EA"/>
    <w:rsid w:val="00D2682E"/>
    <w:rsid w:val="00D34938"/>
    <w:rsid w:val="00D6657E"/>
    <w:rsid w:val="00D67E03"/>
    <w:rsid w:val="00D763AC"/>
    <w:rsid w:val="00D8151F"/>
    <w:rsid w:val="00D90772"/>
    <w:rsid w:val="00DB3FED"/>
    <w:rsid w:val="00DC6FFC"/>
    <w:rsid w:val="00DD0D31"/>
    <w:rsid w:val="00DD1BB4"/>
    <w:rsid w:val="00DD2CB0"/>
    <w:rsid w:val="00DD5A6F"/>
    <w:rsid w:val="00DD6EBF"/>
    <w:rsid w:val="00E07B45"/>
    <w:rsid w:val="00E429FA"/>
    <w:rsid w:val="00E45831"/>
    <w:rsid w:val="00E570A3"/>
    <w:rsid w:val="00E60E11"/>
    <w:rsid w:val="00E61F68"/>
    <w:rsid w:val="00E73A4A"/>
    <w:rsid w:val="00E8792D"/>
    <w:rsid w:val="00E909DB"/>
    <w:rsid w:val="00E9144D"/>
    <w:rsid w:val="00E9455F"/>
    <w:rsid w:val="00EA5E2A"/>
    <w:rsid w:val="00EB061F"/>
    <w:rsid w:val="00EE5C86"/>
    <w:rsid w:val="00EE7B04"/>
    <w:rsid w:val="00F1646B"/>
    <w:rsid w:val="00F230C7"/>
    <w:rsid w:val="00F30F72"/>
    <w:rsid w:val="00F716A4"/>
    <w:rsid w:val="00F747BB"/>
    <w:rsid w:val="00F77E86"/>
    <w:rsid w:val="00F9324E"/>
    <w:rsid w:val="00FB1BA4"/>
    <w:rsid w:val="00FB60EF"/>
    <w:rsid w:val="00FB7ABE"/>
    <w:rsid w:val="00FC6D18"/>
    <w:rsid w:val="00FD66E1"/>
    <w:rsid w:val="00FE5389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18F707"/>
  <w15:docId w15:val="{48A1D5BF-84AF-40C6-84E0-9D3A872B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 w:semiHidden="1" w:uiPriority="2" w:unhideWhenUsed="1" w:qFormat="1"/>
    <w:lsdException w:name="heading 5" w:locked="1" w:semiHidden="1" w:uiPriority="2" w:unhideWhenUsed="1" w:qFormat="1"/>
    <w:lsdException w:name="heading 6" w:locked="1" w:semiHidden="1" w:uiPriority="2" w:unhideWhenUsed="1" w:qFormat="1"/>
    <w:lsdException w:name="heading 7" w:locked="1" w:semiHidden="1" w:uiPriority="2" w:unhideWhenUsed="1" w:qFormat="1"/>
    <w:lsdException w:name="heading 8" w:locked="1" w:semiHidden="1" w:uiPriority="2" w:unhideWhenUsed="1" w:qFormat="1"/>
    <w:lsdException w:name="heading 9" w:locked="1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9F7"/>
    <w:pPr>
      <w:tabs>
        <w:tab w:val="left" w:pos="2552"/>
        <w:tab w:val="left" w:pos="5103"/>
        <w:tab w:val="left" w:pos="7655"/>
        <w:tab w:val="right" w:pos="9356"/>
      </w:tabs>
      <w:spacing w:after="200"/>
    </w:pPr>
    <w:rPr>
      <w:sz w:val="24"/>
      <w:szCs w:val="24"/>
    </w:rPr>
  </w:style>
  <w:style w:type="paragraph" w:styleId="Rubrik1">
    <w:name w:val="heading 1"/>
    <w:basedOn w:val="Normal"/>
    <w:next w:val="Normal"/>
    <w:uiPriority w:val="2"/>
    <w:qFormat/>
    <w:rsid w:val="008673D9"/>
    <w:pPr>
      <w:keepNext/>
      <w:tabs>
        <w:tab w:val="clear" w:pos="2552"/>
        <w:tab w:val="clear" w:pos="5103"/>
        <w:tab w:val="clear" w:pos="7655"/>
        <w:tab w:val="clear" w:pos="9356"/>
      </w:tabs>
      <w:spacing w:before="240" w:after="8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uiPriority w:val="2"/>
    <w:qFormat/>
    <w:rsid w:val="008673D9"/>
    <w:pPr>
      <w:keepNext/>
      <w:tabs>
        <w:tab w:val="clear" w:pos="2552"/>
        <w:tab w:val="clear" w:pos="5103"/>
        <w:tab w:val="clear" w:pos="7655"/>
        <w:tab w:val="clear" w:pos="9356"/>
      </w:tabs>
      <w:spacing w:before="240" w:after="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uiPriority w:val="2"/>
    <w:unhideWhenUsed/>
    <w:rsid w:val="006C3268"/>
    <w:pPr>
      <w:keepNext/>
      <w:spacing w:before="260" w:after="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">
    <w:name w:val="Tabell"/>
    <w:basedOn w:val="Normal"/>
    <w:next w:val="Normal"/>
    <w:semiHidden/>
    <w:rsid w:val="0089512B"/>
    <w:pPr>
      <w:widowControl w:val="0"/>
      <w:tabs>
        <w:tab w:val="right" w:pos="7655"/>
      </w:tabs>
    </w:pPr>
    <w:rPr>
      <w:rFonts w:ascii="Arial" w:hAnsi="Arial"/>
      <w:szCs w:val="20"/>
    </w:rPr>
  </w:style>
  <w:style w:type="paragraph" w:customStyle="1" w:styleId="utdrag">
    <w:name w:val="utdrag"/>
    <w:unhideWhenUsed/>
    <w:rsid w:val="0089512B"/>
    <w:rPr>
      <w:sz w:val="24"/>
    </w:rPr>
  </w:style>
  <w:style w:type="paragraph" w:styleId="Sidhuvud">
    <w:name w:val="header"/>
    <w:basedOn w:val="Normal"/>
    <w:uiPriority w:val="2"/>
    <w:semiHidden/>
    <w:rsid w:val="009143B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425D0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  <w:spacing w:after="0"/>
    </w:pPr>
    <w:rPr>
      <w:sz w:val="20"/>
    </w:rPr>
  </w:style>
  <w:style w:type="paragraph" w:customStyle="1" w:styleId="Piska">
    <w:name w:val="Piska"/>
    <w:basedOn w:val="Normal"/>
    <w:autoRedefine/>
    <w:rsid w:val="0089512B"/>
    <w:rPr>
      <w:szCs w:val="20"/>
    </w:rPr>
  </w:style>
  <w:style w:type="paragraph" w:customStyle="1" w:styleId="Paragrafnummer">
    <w:name w:val="Paragrafnummer"/>
    <w:basedOn w:val="Rubrik2"/>
    <w:semiHidden/>
    <w:rsid w:val="00D34938"/>
    <w:pPr>
      <w:spacing w:before="360" w:after="0"/>
    </w:pPr>
    <w:rPr>
      <w:b w:val="0"/>
    </w:rPr>
  </w:style>
  <w:style w:type="paragraph" w:customStyle="1" w:styleId="Normalmedindrag">
    <w:name w:val="Normal med indrag"/>
    <w:basedOn w:val="Normal"/>
    <w:rsid w:val="0089512B"/>
    <w:pPr>
      <w:tabs>
        <w:tab w:val="left" w:pos="2892"/>
      </w:tabs>
      <w:ind w:left="2892" w:hanging="340"/>
    </w:pPr>
  </w:style>
  <w:style w:type="paragraph" w:styleId="Ballongtext">
    <w:name w:val="Balloon Text"/>
    <w:basedOn w:val="Normal"/>
    <w:link w:val="BallongtextChar"/>
    <w:semiHidden/>
    <w:rsid w:val="005815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locked/>
    <w:rsid w:val="005815DB"/>
    <w:rPr>
      <w:rFonts w:ascii="Tahoma" w:hAnsi="Tahoma" w:cs="Tahoma"/>
      <w:sz w:val="16"/>
      <w:szCs w:val="16"/>
    </w:rPr>
  </w:style>
  <w:style w:type="paragraph" w:customStyle="1" w:styleId="Punktlistafrbrdtext">
    <w:name w:val="Punktlista för brödtext"/>
    <w:qFormat/>
    <w:rsid w:val="00070DBD"/>
    <w:pPr>
      <w:numPr>
        <w:numId w:val="2"/>
      </w:numPr>
      <w:spacing w:after="140"/>
      <w:ind w:left="227" w:hanging="227"/>
    </w:pPr>
    <w:rPr>
      <w:sz w:val="24"/>
      <w:szCs w:val="24"/>
    </w:rPr>
  </w:style>
  <w:style w:type="paragraph" w:customStyle="1" w:styleId="Underskrift">
    <w:name w:val="Underskrift"/>
    <w:basedOn w:val="Normal"/>
    <w:rsid w:val="00070DBD"/>
    <w:pPr>
      <w:spacing w:after="0"/>
    </w:pPr>
  </w:style>
  <w:style w:type="paragraph" w:customStyle="1" w:styleId="Vnsterspalt-rubrik">
    <w:name w:val="Vänsterspalt - rubrik"/>
    <w:basedOn w:val="Vnsterspalt-brdtext"/>
    <w:uiPriority w:val="4"/>
    <w:qFormat/>
    <w:rsid w:val="009749F7"/>
    <w:rPr>
      <w:b/>
      <w:sz w:val="18"/>
      <w:szCs w:val="18"/>
    </w:rPr>
  </w:style>
  <w:style w:type="paragraph" w:customStyle="1" w:styleId="Sidhuvudmall">
    <w:name w:val="Sidhuvudmall"/>
    <w:semiHidden/>
    <w:rsid w:val="0086547A"/>
    <w:rPr>
      <w:noProof/>
      <w:sz w:val="22"/>
      <w:szCs w:val="24"/>
    </w:rPr>
  </w:style>
  <w:style w:type="paragraph" w:customStyle="1" w:styleId="Vitrubrik">
    <w:name w:val="Vit rubrik"/>
    <w:uiPriority w:val="2"/>
    <w:qFormat/>
    <w:rsid w:val="00317E20"/>
    <w:pPr>
      <w:spacing w:after="100"/>
    </w:pPr>
    <w:rPr>
      <w:rFonts w:ascii="Arial" w:hAnsi="Arial"/>
      <w:b/>
      <w:color w:val="FFFFFF"/>
      <w:sz w:val="44"/>
      <w:szCs w:val="24"/>
    </w:rPr>
  </w:style>
  <w:style w:type="paragraph" w:customStyle="1" w:styleId="Vitunderrubrik">
    <w:name w:val="Vit underrubrik"/>
    <w:uiPriority w:val="2"/>
    <w:qFormat/>
    <w:rsid w:val="006F2276"/>
    <w:rPr>
      <w:rFonts w:ascii="Arial" w:hAnsi="Arial"/>
      <w:b/>
      <w:color w:val="FFFFFF"/>
      <w:sz w:val="24"/>
      <w:szCs w:val="24"/>
    </w:rPr>
  </w:style>
  <w:style w:type="paragraph" w:customStyle="1" w:styleId="ordetinbjudan">
    <w:name w:val="ordet inbjudan"/>
    <w:semiHidden/>
    <w:rsid w:val="00D033EA"/>
    <w:rPr>
      <w:rFonts w:ascii="Arial" w:hAnsi="Arial"/>
      <w:b/>
      <w:color w:val="FFFFFF"/>
      <w:sz w:val="22"/>
      <w:szCs w:val="24"/>
    </w:rPr>
  </w:style>
  <w:style w:type="paragraph" w:customStyle="1" w:styleId="Vnsterspalt-brdtext">
    <w:name w:val="Vänsterspalt - brödtext"/>
    <w:uiPriority w:val="4"/>
    <w:qFormat/>
    <w:rsid w:val="00AA7312"/>
    <w:rPr>
      <w:rFonts w:ascii="Arial" w:hAnsi="Arial"/>
      <w:sz w:val="17"/>
      <w:szCs w:val="24"/>
    </w:rPr>
  </w:style>
  <w:style w:type="paragraph" w:styleId="Liststycke">
    <w:name w:val="List Paragraph"/>
    <w:basedOn w:val="Normal"/>
    <w:rsid w:val="00401B1A"/>
  </w:style>
  <w:style w:type="numbering" w:customStyle="1" w:styleId="Liv">
    <w:name w:val="Liv"/>
    <w:rsid w:val="00794DE2"/>
    <w:pPr>
      <w:numPr>
        <w:numId w:val="1"/>
      </w:numPr>
    </w:pPr>
  </w:style>
  <w:style w:type="character" w:styleId="Hyperlnk">
    <w:name w:val="Hyperlink"/>
    <w:rsid w:val="00B04847"/>
    <w:rPr>
      <w:color w:val="0000FF"/>
      <w:u w:val="single"/>
    </w:rPr>
  </w:style>
  <w:style w:type="paragraph" w:customStyle="1" w:styleId="Default">
    <w:name w:val="Default"/>
    <w:rsid w:val="00F7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81366B"/>
    <w:rPr>
      <w:color w:val="808080"/>
    </w:rPr>
  </w:style>
  <w:style w:type="paragraph" w:customStyle="1" w:styleId="paragraph">
    <w:name w:val="paragraph"/>
    <w:basedOn w:val="Normal"/>
    <w:rsid w:val="003C79A0"/>
    <w:pPr>
      <w:tabs>
        <w:tab w:val="clear" w:pos="2552"/>
        <w:tab w:val="clear" w:pos="5103"/>
        <w:tab w:val="clear" w:pos="7655"/>
        <w:tab w:val="clear" w:pos="9356"/>
      </w:tabs>
      <w:spacing w:after="0"/>
    </w:pPr>
  </w:style>
  <w:style w:type="character" w:customStyle="1" w:styleId="spellingerror">
    <w:name w:val="spellingerror"/>
    <w:basedOn w:val="Standardstycketeckensnitt"/>
    <w:rsid w:val="003C79A0"/>
  </w:style>
  <w:style w:type="character" w:customStyle="1" w:styleId="normaltextrun1">
    <w:name w:val="normaltextrun1"/>
    <w:basedOn w:val="Standardstycketeckensnitt"/>
    <w:rsid w:val="003C79A0"/>
  </w:style>
  <w:style w:type="character" w:customStyle="1" w:styleId="eop">
    <w:name w:val="eop"/>
    <w:basedOn w:val="Standardstycketeckensnitt"/>
    <w:rsid w:val="003C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3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86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5129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1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96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90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22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73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40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19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43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15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12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04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5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7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03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38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0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44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81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17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2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A46EA2CF70F41B69B906C960B379E" ma:contentTypeVersion="15" ma:contentTypeDescription="Skapa ett nytt dokument." ma:contentTypeScope="" ma:versionID="a9d162252a236f4537beb2ade78f379a">
  <xsd:schema xmlns:xsd="http://www.w3.org/2001/XMLSchema" xmlns:xs="http://www.w3.org/2001/XMLSchema" xmlns:p="http://schemas.microsoft.com/office/2006/metadata/properties" xmlns:ns2="c8c36789-e8cb-45ba-bb61-f8190913301c" xmlns:ns3="2ee67109-7cd7-4a3c-b94c-a8884ae11700" targetNamespace="http://schemas.microsoft.com/office/2006/metadata/properties" ma:root="true" ma:fieldsID="390c65b35cbd6cca6d51dc200520b3d2" ns2:_="" ns3:_="">
    <xsd:import namespace="c8c36789-e8cb-45ba-bb61-f8190913301c"/>
    <xsd:import namespace="2ee67109-7cd7-4a3c-b94c-a8884ae11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36789-e8cb-45ba-bb61-f8190913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7109-7cd7-4a3c-b94c-a8884ae11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1e313b-6898-4971-a50c-8c9016f8e032}" ma:internalName="TaxCatchAll" ma:showField="CatchAllData" ma:web="2ee67109-7cd7-4a3c-b94c-a8884ae11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e67109-7cd7-4a3c-b94c-a8884ae11700">
      <UserInfo>
        <DisplayName/>
        <AccountId xsi:nil="true"/>
        <AccountType/>
      </UserInfo>
    </SharedWithUsers>
    <lcf76f155ced4ddcb4097134ff3c332f xmlns="c8c36789-e8cb-45ba-bb61-f8190913301c">
      <Terms xmlns="http://schemas.microsoft.com/office/infopath/2007/PartnerControls"/>
    </lcf76f155ced4ddcb4097134ff3c332f>
    <TaxCatchAll xmlns="2ee67109-7cd7-4a3c-b94c-a8884ae11700" xsi:nil="true"/>
  </documentManagement>
</p:properties>
</file>

<file path=customXml/itemProps1.xml><?xml version="1.0" encoding="utf-8"?>
<ds:datastoreItem xmlns:ds="http://schemas.openxmlformats.org/officeDocument/2006/customXml" ds:itemID="{AF2DDFBD-F94B-4786-9BC2-F32AFF7E7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921EC-4AD5-4797-ABF7-8B09339DD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36789-e8cb-45ba-bb61-f8190913301c"/>
    <ds:schemaRef ds:uri="2ee67109-7cd7-4a3c-b94c-a8884ae11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8B710-72C1-40A8-8653-929D84C5F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DE3EB-563A-4225-B681-9C13F65DE40E}">
  <ds:schemaRefs>
    <ds:schemaRef ds:uri="http://schemas.microsoft.com/office/2006/metadata/properties"/>
    <ds:schemaRef ds:uri="http://schemas.microsoft.com/office/infopath/2007/PartnerControls"/>
    <ds:schemaRef ds:uri="2ee67109-7cd7-4a3c-b94c-a8884ae11700"/>
    <ds:schemaRef ds:uri="c8c36789-e8cb-45ba-bb61-f819091330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bjudan</vt:lpstr>
      <vt:lpstr>Inbjudan</vt:lpstr>
    </vt:vector>
  </TitlesOfParts>
  <Company>Landstinget i Värmlan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creator>Annelie Norström</dc:creator>
  <dc:description>Inbjudan.dot_x000d_
Rev: 2016-03-21</dc:description>
  <cp:lastModifiedBy>Annelie Norström</cp:lastModifiedBy>
  <cp:revision>28</cp:revision>
  <cp:lastPrinted>2019-01-23T07:05:00Z</cp:lastPrinted>
  <dcterms:created xsi:type="dcterms:W3CDTF">2019-03-05T13:06:00Z</dcterms:created>
  <dcterms:modified xsi:type="dcterms:W3CDTF">2024-12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9000</vt:r8>
  </property>
  <property fmtid="{D5CDD505-2E9C-101B-9397-08002B2CF9AE}" pid="3" name="ContentTypeId">
    <vt:lpwstr>0x01010012DA46EA2CF70F41B69B906C960B379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